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20359A">
          <w:pPr>
            <w:jc w:val="both"/>
          </w:pPr>
          <w:r>
            <w:rPr>
              <w:noProof/>
            </w:rPr>
            <mc:AlternateContent>
              <mc:Choice Requires="wpg">
                <w:drawing>
                  <wp:anchor distT="0" distB="0" distL="114300" distR="114300" simplePos="0" relativeHeight="251659264" behindDoc="1" locked="0" layoutInCell="1" allowOverlap="1" wp14:anchorId="26E97D6A" wp14:editId="5F0D608D">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proofErr w:type="spellStart"/>
                                      <w:r w:rsidRPr="00893F85">
                                        <w:rPr>
                                          <w:color w:val="FFFFFF" w:themeColor="background1"/>
                                          <w:sz w:val="28"/>
                                          <w:szCs w:val="28"/>
                                          <w:lang w:val="en-GB"/>
                                        </w:rPr>
                                        <w:t>Berney</w:t>
                                      </w:r>
                                      <w:proofErr w:type="spellEnd"/>
                                      <w:r w:rsidRPr="00893F85">
                                        <w:rPr>
                                          <w:color w:val="FFFFFF" w:themeColor="background1"/>
                                          <w:sz w:val="28"/>
                                          <w:szCs w:val="28"/>
                                          <w:lang w:val="en-GB"/>
                                        </w:rPr>
                                        <w:t xml:space="preserve">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1E4CDBEF" w:rsidR="00823087" w:rsidRPr="00EC1853" w:rsidRDefault="003517F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F94728">
                                    <w:rPr>
                                      <w:caps/>
                                      <w:noProof/>
                                      <w:color w:val="FFFFFF" w:themeColor="background1"/>
                                      <w:lang w:val="de-CH"/>
                                    </w:rPr>
                                    <w:t>10.06.2021</w:t>
                                  </w:r>
                                  <w:r w:rsidR="00823087">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18C6344"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Quokka’dventure</w:t>
                                      </w:r>
                                      <w:proofErr w:type="spellEnd"/>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8C6628A" w:rsidR="00823087" w:rsidRDefault="00893F85">
                                      <w:pPr>
                                        <w:pStyle w:val="Sansinterligne"/>
                                        <w:spacing w:before="240"/>
                                        <w:rPr>
                                          <w:caps/>
                                          <w:color w:val="505046" w:themeColor="text2"/>
                                          <w:sz w:val="36"/>
                                          <w:szCs w:val="36"/>
                                        </w:rPr>
                                      </w:pPr>
                                      <w:r>
                                        <w:rPr>
                                          <w:caps/>
                                          <w:color w:val="C00000"/>
                                          <w:sz w:val="36"/>
                                          <w:szCs w:val="36"/>
                                        </w:rPr>
                                        <w:t>Contex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proofErr w:type="spellStart"/>
                                <w:r w:rsidRPr="00893F85">
                                  <w:rPr>
                                    <w:color w:val="FFFFFF" w:themeColor="background1"/>
                                    <w:sz w:val="28"/>
                                    <w:szCs w:val="28"/>
                                    <w:lang w:val="en-GB"/>
                                  </w:rPr>
                                  <w:t>Berney</w:t>
                                </w:r>
                                <w:proofErr w:type="spellEnd"/>
                                <w:r w:rsidRPr="00893F85">
                                  <w:rPr>
                                    <w:color w:val="FFFFFF" w:themeColor="background1"/>
                                    <w:sz w:val="28"/>
                                    <w:szCs w:val="28"/>
                                    <w:lang w:val="en-GB"/>
                                  </w:rPr>
                                  <w:t xml:space="preserve">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1E4CDBEF" w:rsidR="00823087" w:rsidRPr="00EC1853" w:rsidRDefault="003517F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F94728">
                              <w:rPr>
                                <w:caps/>
                                <w:noProof/>
                                <w:color w:val="FFFFFF" w:themeColor="background1"/>
                                <w:lang w:val="de-CH"/>
                              </w:rPr>
                              <w:t>10.06.2021</w:t>
                            </w:r>
                            <w:r w:rsidR="00823087">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18C6344"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Quokka’dventure</w:t>
                                </w:r>
                                <w:proofErr w:type="spellEnd"/>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8C6628A" w:rsidR="00823087" w:rsidRDefault="00893F85">
                                <w:pPr>
                                  <w:pStyle w:val="Sansinterligne"/>
                                  <w:spacing w:before="240"/>
                                  <w:rPr>
                                    <w:caps/>
                                    <w:color w:val="505046" w:themeColor="text2"/>
                                    <w:sz w:val="36"/>
                                    <w:szCs w:val="36"/>
                                  </w:rPr>
                                </w:pPr>
                                <w:r>
                                  <w:rPr>
                                    <w:caps/>
                                    <w:color w:val="C00000"/>
                                    <w:sz w:val="36"/>
                                    <w:szCs w:val="36"/>
                                  </w:rPr>
                                  <w:t>Contexte</w:t>
                                </w:r>
                              </w:p>
                            </w:sdtContent>
                          </w:sdt>
                        </w:txbxContent>
                      </v:textbox>
                    </v:shape>
                    <w10:wrap anchorx="margin" anchory="margin"/>
                  </v:group>
                </w:pict>
              </mc:Fallback>
            </mc:AlternateContent>
          </w:r>
        </w:p>
        <w:p w14:paraId="17FAFAFD" w14:textId="77777777" w:rsidR="00556ABE" w:rsidRDefault="00572C17" w:rsidP="0020359A">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20359A">
              <w:pPr>
                <w:pStyle w:val="En-ttedetabledesmatires"/>
                <w:jc w:val="both"/>
              </w:pPr>
              <w:r>
                <w:t>Table des matières</w:t>
              </w:r>
            </w:p>
            <w:p w14:paraId="66380BA2" w14:textId="300C1E21" w:rsidR="00BA1EFD" w:rsidRDefault="003517F2" w:rsidP="0020359A">
              <w:pPr>
                <w:pStyle w:val="TM1"/>
                <w:tabs>
                  <w:tab w:val="right" w:leader="dot" w:pos="9062"/>
                </w:tabs>
                <w:jc w:val="both"/>
                <w:rPr>
                  <w:rFonts w:eastAsiaTheme="minorEastAsia"/>
                  <w:noProof/>
                  <w:lang w:val="fr-FR" w:eastAsia="fr-FR"/>
                </w:rPr>
              </w:pPr>
              <w:r>
                <w:fldChar w:fldCharType="begin"/>
              </w:r>
              <w:r>
                <w:instrText xml:space="preserve"> TOC \o "1-3" \h \z \u </w:instrText>
              </w:r>
              <w:r>
                <w:fldChar w:fldCharType="separate"/>
              </w:r>
              <w:hyperlink w:anchor="_Toc74242514" w:history="1">
                <w:r w:rsidR="00BA1EFD" w:rsidRPr="00931136">
                  <w:rPr>
                    <w:rStyle w:val="Lienhypertexte"/>
                    <w:noProof/>
                  </w:rPr>
                  <w:t>Introduction</w:t>
                </w:r>
                <w:r w:rsidR="00BA1EFD">
                  <w:rPr>
                    <w:noProof/>
                    <w:webHidden/>
                  </w:rPr>
                  <w:tab/>
                </w:r>
                <w:r w:rsidR="00BA1EFD">
                  <w:rPr>
                    <w:noProof/>
                    <w:webHidden/>
                  </w:rPr>
                  <w:fldChar w:fldCharType="begin"/>
                </w:r>
                <w:r w:rsidR="00BA1EFD">
                  <w:rPr>
                    <w:noProof/>
                    <w:webHidden/>
                  </w:rPr>
                  <w:instrText xml:space="preserve"> PAGEREF _Toc74242514 \h </w:instrText>
                </w:r>
                <w:r w:rsidR="00BA1EFD">
                  <w:rPr>
                    <w:noProof/>
                    <w:webHidden/>
                  </w:rPr>
                </w:r>
                <w:r w:rsidR="00BA1EFD">
                  <w:rPr>
                    <w:noProof/>
                    <w:webHidden/>
                  </w:rPr>
                  <w:fldChar w:fldCharType="separate"/>
                </w:r>
                <w:r w:rsidR="00BA1EFD">
                  <w:rPr>
                    <w:noProof/>
                    <w:webHidden/>
                  </w:rPr>
                  <w:t>2</w:t>
                </w:r>
                <w:r w:rsidR="00BA1EFD">
                  <w:rPr>
                    <w:noProof/>
                    <w:webHidden/>
                  </w:rPr>
                  <w:fldChar w:fldCharType="end"/>
                </w:r>
              </w:hyperlink>
            </w:p>
            <w:p w14:paraId="75222451" w14:textId="0F233C51" w:rsidR="00556ABE" w:rsidRDefault="003517F2" w:rsidP="0020359A">
              <w:pPr>
                <w:jc w:val="both"/>
              </w:pPr>
              <w:r>
                <w:rPr>
                  <w:b/>
                  <w:bCs/>
                  <w:noProof/>
                  <w:lang w:val="fr-FR"/>
                </w:rPr>
                <w:fldChar w:fldCharType="end"/>
              </w:r>
            </w:p>
          </w:sdtContent>
        </w:sdt>
        <w:p w14:paraId="4423335F" w14:textId="77777777" w:rsidR="00556ABE" w:rsidRDefault="00556ABE" w:rsidP="0020359A">
          <w:pPr>
            <w:jc w:val="both"/>
          </w:pPr>
        </w:p>
        <w:p w14:paraId="4B11AD7E" w14:textId="1F6D82DA" w:rsidR="00601328" w:rsidRDefault="00556ABE" w:rsidP="0020359A">
          <w:pPr>
            <w:jc w:val="both"/>
          </w:pPr>
          <w:r>
            <w:br w:type="page"/>
          </w:r>
        </w:p>
      </w:sdtContent>
    </w:sdt>
    <w:p w14:paraId="1554650D" w14:textId="009F5D0B" w:rsidR="00F94728" w:rsidRDefault="00F94728" w:rsidP="0020359A">
      <w:pPr>
        <w:pStyle w:val="Titre1"/>
        <w:jc w:val="both"/>
      </w:pPr>
      <w:bookmarkStart w:id="0" w:name="_Toc74242514"/>
      <w:r>
        <w:lastRenderedPageBreak/>
        <w:t>Introduction</w:t>
      </w:r>
      <w:bookmarkEnd w:id="0"/>
    </w:p>
    <w:p w14:paraId="4D099853" w14:textId="79DC59D6" w:rsidR="003361CB" w:rsidRDefault="003361CB" w:rsidP="0020359A">
      <w:pPr>
        <w:jc w:val="both"/>
      </w:pPr>
      <w:r>
        <w:t>Ce projet a été réalisé dans le cadre du projet de fin de semestre du cours "modèles de conception réutilisables</w:t>
      </w:r>
      <w:r>
        <w:t xml:space="preserve"> </w:t>
      </w:r>
      <w:r>
        <w:t>à la HEIG-VD durant le semestre de printemps 2021.</w:t>
      </w:r>
    </w:p>
    <w:p w14:paraId="302C2599" w14:textId="77777777" w:rsidR="003361CB" w:rsidRDefault="003361CB" w:rsidP="0020359A">
      <w:pPr>
        <w:jc w:val="both"/>
      </w:pPr>
      <w:r>
        <w:t>Le cours est encadré par:</w:t>
      </w:r>
    </w:p>
    <w:p w14:paraId="4B3E9D4E" w14:textId="1F29E9CB" w:rsidR="003361CB" w:rsidRDefault="003361CB" w:rsidP="0020359A">
      <w:pPr>
        <w:pStyle w:val="Paragraphedeliste"/>
        <w:numPr>
          <w:ilvl w:val="0"/>
          <w:numId w:val="12"/>
        </w:numPr>
        <w:tabs>
          <w:tab w:val="left" w:pos="2268"/>
        </w:tabs>
        <w:jc w:val="both"/>
      </w:pPr>
      <w:r>
        <w:t>(professeur)</w:t>
      </w:r>
      <w:r>
        <w:tab/>
      </w:r>
      <w:r>
        <w:t>Rosat Sébastien</w:t>
      </w:r>
    </w:p>
    <w:p w14:paraId="3C258564" w14:textId="108E7E83" w:rsidR="003361CB" w:rsidRDefault="003361CB" w:rsidP="0020359A">
      <w:pPr>
        <w:pStyle w:val="Paragraphedeliste"/>
        <w:numPr>
          <w:ilvl w:val="0"/>
          <w:numId w:val="12"/>
        </w:numPr>
        <w:tabs>
          <w:tab w:val="left" w:pos="2268"/>
        </w:tabs>
        <w:jc w:val="both"/>
      </w:pPr>
      <w:r>
        <w:t>(assistant)</w:t>
      </w:r>
      <w:r>
        <w:tab/>
      </w:r>
      <w:proofErr w:type="spellStart"/>
      <w:r>
        <w:t>Decorvet</w:t>
      </w:r>
      <w:proofErr w:type="spellEnd"/>
      <w:r>
        <w:t xml:space="preserve"> Grégoire</w:t>
      </w:r>
    </w:p>
    <w:p w14:paraId="067B0ED2" w14:textId="15F55A8C" w:rsidR="003361CB" w:rsidRDefault="003361CB" w:rsidP="0020359A">
      <w:pPr>
        <w:pStyle w:val="Paragraphedeliste"/>
        <w:numPr>
          <w:ilvl w:val="0"/>
          <w:numId w:val="12"/>
        </w:numPr>
        <w:tabs>
          <w:tab w:val="left" w:pos="2268"/>
        </w:tabs>
        <w:jc w:val="both"/>
      </w:pPr>
      <w:r>
        <w:t>(assistant)</w:t>
      </w:r>
      <w:r>
        <w:tab/>
      </w:r>
      <w:r>
        <w:t xml:space="preserve">Sousa e Silva </w:t>
      </w:r>
      <w:proofErr w:type="spellStart"/>
      <w:r>
        <w:t>Fábio</w:t>
      </w:r>
      <w:proofErr w:type="spellEnd"/>
    </w:p>
    <w:p w14:paraId="067FDE73" w14:textId="11F6DEB8" w:rsidR="00F94728" w:rsidRDefault="003361CB" w:rsidP="0020359A">
      <w:pPr>
        <w:jc w:val="both"/>
      </w:pPr>
      <w:r>
        <w:t xml:space="preserve">Chaque groupe s'est vu attribuer un design pattern pour réaliser une application autours de ce dernier. Nous avons reçu le </w:t>
      </w:r>
      <w:r>
        <w:t>c</w:t>
      </w:r>
      <w:r>
        <w:t>ommand design pattern.</w:t>
      </w:r>
    </w:p>
    <w:p w14:paraId="236E4C0A" w14:textId="69B5C8C0" w:rsidR="003361CB" w:rsidRDefault="003361CB" w:rsidP="0020359A">
      <w:pPr>
        <w:jc w:val="both"/>
      </w:pPr>
      <w:r>
        <w:t>Ce design pattern permet de créer un objet intermédiaire entre l’invocateur et le récepteur de la commande. Cet objet est très pratique pour conserveur un historique et pour annuler des commandes.</w:t>
      </w:r>
    </w:p>
    <w:p w14:paraId="3900453A" w14:textId="1F4A1675" w:rsidR="003361CB" w:rsidRDefault="003361CB" w:rsidP="0020359A">
      <w:pPr>
        <w:jc w:val="both"/>
      </w:pPr>
      <w:r>
        <w:t xml:space="preserve">Nous avons donc choisi d’illustrer ce modèle de conception au travers d’un </w:t>
      </w:r>
      <w:proofErr w:type="spellStart"/>
      <w:r>
        <w:t>sokoban</w:t>
      </w:r>
      <w:proofErr w:type="spellEnd"/>
      <w:r>
        <w:t>.</w:t>
      </w:r>
    </w:p>
    <w:p w14:paraId="784C3DDF" w14:textId="5E8FDCF9" w:rsidR="003361CB" w:rsidRDefault="003361CB" w:rsidP="0020359A">
      <w:pPr>
        <w:jc w:val="both"/>
      </w:pPr>
      <w:r>
        <w:t>Pour rappel voici la description de ce type de jeu :</w:t>
      </w:r>
    </w:p>
    <w:p w14:paraId="501D1852" w14:textId="580C34A5" w:rsidR="003361CB" w:rsidRDefault="003361CB" w:rsidP="0020359A">
      <w:pPr>
        <w:tabs>
          <w:tab w:val="left" w:pos="567"/>
        </w:tabs>
        <w:ind w:left="567"/>
        <w:jc w:val="both"/>
        <w:rPr>
          <w:rStyle w:val="SansinterligneCar"/>
          <w:i/>
          <w:iCs/>
          <w:u w:val="single"/>
        </w:rPr>
      </w:pPr>
      <w:r w:rsidRPr="003361CB">
        <w:rPr>
          <w:i/>
          <w:iCs/>
        </w:rPr>
        <w:t>« </w:t>
      </w:r>
      <w:r w:rsidRPr="003361CB">
        <w:rPr>
          <w:rStyle w:val="SansinterligneCar"/>
          <w:i/>
          <w:iCs/>
        </w:rPr>
        <w:t>&lt;…&gt;</w:t>
      </w:r>
      <w:r w:rsidRPr="003361CB">
        <w:rPr>
          <w:rStyle w:val="SansinterligneCar"/>
          <w:i/>
          <w:iCs/>
        </w:rPr>
        <w:t xml:space="preserve"> le joueur doit ranger des caisses sur des cases cibles. Il peut se déplacer dans les quatre directions, et pousser (mais pas tirer) une seule caisse à la fois. Une fois toutes les caisses rangées (c'est parfois un vrai </w:t>
      </w:r>
      <w:hyperlink r:id="rId10" w:tooltip="Casse-tête" w:history="1">
        <w:r w:rsidRPr="003361CB">
          <w:rPr>
            <w:rStyle w:val="SansinterligneCar"/>
            <w:i/>
            <w:iCs/>
          </w:rPr>
          <w:t>casse-tête</w:t>
        </w:r>
      </w:hyperlink>
      <w:r w:rsidRPr="003361CB">
        <w:rPr>
          <w:rStyle w:val="SansinterligneCar"/>
          <w:i/>
          <w:iCs/>
        </w:rPr>
        <w:t>), le </w:t>
      </w:r>
      <w:hyperlink r:id="rId11" w:history="1">
        <w:r w:rsidRPr="003361CB">
          <w:rPr>
            <w:rStyle w:val="SansinterligneCar"/>
            <w:i/>
            <w:iCs/>
          </w:rPr>
          <w:t>niveau</w:t>
        </w:r>
      </w:hyperlink>
      <w:r w:rsidRPr="003361CB">
        <w:rPr>
          <w:rStyle w:val="SansinterligneCar"/>
          <w:i/>
          <w:iCs/>
        </w:rPr>
        <w:t> est réussi et le joueur passe au </w:t>
      </w:r>
      <w:hyperlink r:id="rId12" w:tooltip="Niveau (jeu vidéo)" w:history="1">
        <w:r w:rsidRPr="003361CB">
          <w:rPr>
            <w:rStyle w:val="SansinterligneCar"/>
            <w:i/>
            <w:iCs/>
          </w:rPr>
          <w:t>niveau</w:t>
        </w:r>
      </w:hyperlink>
      <w:r w:rsidRPr="003361CB">
        <w:rPr>
          <w:rStyle w:val="SansinterligneCar"/>
          <w:i/>
          <w:iCs/>
        </w:rPr>
        <w:t> suivant, plus difficile en général. L'idéal est de réussir avec le moins de coups possibles (déplacements et poussées).</w:t>
      </w:r>
      <w:r w:rsidRPr="003361CB">
        <w:rPr>
          <w:rStyle w:val="SansinterligneCar"/>
          <w:i/>
          <w:iCs/>
        </w:rPr>
        <w:t> »</w:t>
      </w:r>
      <w:r w:rsidR="00BA1EFD">
        <w:rPr>
          <w:rStyle w:val="SansinterligneCar"/>
          <w:i/>
          <w:iCs/>
        </w:rPr>
        <w:t xml:space="preserve"> </w:t>
      </w:r>
      <w:r w:rsidRPr="003361CB">
        <w:rPr>
          <w:rStyle w:val="SansinterligneCar"/>
          <w:i/>
          <w:iCs/>
          <w:u w:val="single"/>
        </w:rPr>
        <w:t xml:space="preserve">Extrait de </w:t>
      </w:r>
      <w:hyperlink r:id="rId13" w:history="1">
        <w:proofErr w:type="spellStart"/>
        <w:r w:rsidRPr="003361CB">
          <w:rPr>
            <w:rStyle w:val="Lienhypertexte"/>
            <w:rFonts w:eastAsiaTheme="minorEastAsia"/>
            <w:i/>
            <w:iCs/>
            <w:lang w:eastAsia="fr-CH"/>
          </w:rPr>
          <w:t>wikipedia</w:t>
        </w:r>
        <w:proofErr w:type="spellEnd"/>
      </w:hyperlink>
    </w:p>
    <w:p w14:paraId="674C918E" w14:textId="19330D07" w:rsidR="00BA1EFD" w:rsidRDefault="00BA1EFD" w:rsidP="0020359A">
      <w:pPr>
        <w:tabs>
          <w:tab w:val="left" w:pos="567"/>
        </w:tabs>
        <w:jc w:val="both"/>
      </w:pPr>
      <w:r>
        <w:t>Nous visualisons aisément l’utilité du design pattern dans ce genre de jeu. Dans de telles applications, il n’est pas rare d’avoir un historique de ses coups, de pouvoir rejouer un niveau ou même annuler une action. Ces trois choses peuvent sembler complexes à mettre en place. Cependant grâce au modèle, cela devient presque trivial.</w:t>
      </w:r>
    </w:p>
    <w:p w14:paraId="56877C77" w14:textId="5C449D67" w:rsidR="00BA1EFD" w:rsidRPr="00BA1EFD" w:rsidRDefault="00BA1EFD" w:rsidP="0020359A">
      <w:pPr>
        <w:pStyle w:val="Titre2"/>
        <w:jc w:val="both"/>
        <w:rPr>
          <w:rStyle w:val="SansinterligneCar"/>
          <w:u w:val="single"/>
        </w:rPr>
      </w:pPr>
      <w:r>
        <w:t>Synopsis</w:t>
      </w:r>
    </w:p>
    <w:p w14:paraId="5249CC60" w14:textId="71CFF0D3" w:rsidR="003361CB" w:rsidRDefault="00BA1EFD" w:rsidP="0020359A">
      <w:pPr>
        <w:jc w:val="both"/>
        <w:rPr>
          <w:rStyle w:val="SansinterligneCar"/>
        </w:rPr>
      </w:pPr>
      <w:r>
        <w:rPr>
          <w:rStyle w:val="SansinterligneCar"/>
        </w:rPr>
        <w:t xml:space="preserve">Vous incarnez un jeune quokka qui doit ranger </w:t>
      </w:r>
      <w:r w:rsidR="004A4B50">
        <w:rPr>
          <w:rStyle w:val="SansinterligneCar"/>
        </w:rPr>
        <w:t>d</w:t>
      </w:r>
      <w:r>
        <w:rPr>
          <w:rStyle w:val="SansinterligneCar"/>
        </w:rPr>
        <w:t xml:space="preserve">es graines dans </w:t>
      </w:r>
      <w:r w:rsidR="004A4B50">
        <w:rPr>
          <w:rStyle w:val="SansinterligneCar"/>
        </w:rPr>
        <w:t>s</w:t>
      </w:r>
      <w:r>
        <w:rPr>
          <w:rStyle w:val="SansinterligneCar"/>
        </w:rPr>
        <w:t xml:space="preserve">es caisses. Malheureusement, vous avez </w:t>
      </w:r>
      <w:r w:rsidR="008F278C">
        <w:rPr>
          <w:rStyle w:val="SansinterligneCar"/>
        </w:rPr>
        <w:t xml:space="preserve">eu </w:t>
      </w:r>
      <w:r>
        <w:rPr>
          <w:rStyle w:val="SansinterligneCar"/>
        </w:rPr>
        <w:t xml:space="preserve">les yeux plus gros que le ventre et vous avez réunis trop de </w:t>
      </w:r>
      <w:r w:rsidR="004A4B50">
        <w:rPr>
          <w:rStyle w:val="SansinterligneCar"/>
        </w:rPr>
        <w:t xml:space="preserve">nourriture. </w:t>
      </w:r>
      <w:r w:rsidR="008F278C">
        <w:rPr>
          <w:rStyle w:val="SansinterligneCar"/>
        </w:rPr>
        <w:t>Après-tout, ce n’est pas une mauvaise chose, le climat est parfois rude, il est donc dure de trouver à manger quand vous le souhaitez</w:t>
      </w:r>
      <w:r w:rsidR="00A54B96">
        <w:rPr>
          <w:rStyle w:val="SansinterligneCar"/>
        </w:rPr>
        <w:t>. Qu’à cela ne tienne, vous gardez tout. Après tout, les graines ça se conserve. Malheureusement, d</w:t>
      </w:r>
      <w:r w:rsidR="004A4B50">
        <w:rPr>
          <w:rStyle w:val="SansinterligneCar"/>
        </w:rPr>
        <w:t>éplacer l’entièreté de vos provisions vous occuperait pour des semaines.</w:t>
      </w:r>
    </w:p>
    <w:p w14:paraId="259E5663" w14:textId="4B218480" w:rsidR="004A4B50" w:rsidRPr="00BA1EFD" w:rsidRDefault="004A4B50" w:rsidP="0020359A">
      <w:pPr>
        <w:jc w:val="both"/>
        <w:rPr>
          <w:rStyle w:val="SansinterligneCar"/>
        </w:rPr>
      </w:pPr>
      <w:r>
        <w:rPr>
          <w:rStyle w:val="SansinterligneCar"/>
        </w:rPr>
        <w:t>Bien décidé à ne pas abandonner votre précieux butin, vous réfléchissez à une idée pour le protéger… Soudain, une idée vous vint en tête : « Puisque je ne peux pas déplacer mes graines vers mes boîtes, ce sont les boîtes iront aux graines » Fière de votre nouveau plan d’action, vous attelez à la tâche sans perdre une seconde de plus. Toutefois, faites bien attention à vos décisions, vous risquez de vous retrouver bloquer.</w:t>
      </w:r>
    </w:p>
    <w:sectPr w:rsidR="004A4B50" w:rsidRPr="00BA1EFD" w:rsidSect="00B84922">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B3A1" w14:textId="77777777" w:rsidR="003517F2" w:rsidRDefault="003517F2" w:rsidP="00FE1E6D">
      <w:pPr>
        <w:spacing w:after="0" w:line="240" w:lineRule="auto"/>
      </w:pPr>
      <w:r>
        <w:separator/>
      </w:r>
    </w:p>
  </w:endnote>
  <w:endnote w:type="continuationSeparator" w:id="0">
    <w:p w14:paraId="542A97BD" w14:textId="77777777" w:rsidR="003517F2" w:rsidRDefault="003517F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4540ADB" w:rsidR="00823087" w:rsidRPr="00586B63" w:rsidRDefault="009A3724" w:rsidP="00E47F06">
    <w:pPr>
      <w:pStyle w:val="Pieddepage"/>
      <w:jc w:val="right"/>
      <w:rPr>
        <w:lang w:val="en-GB"/>
      </w:rPr>
    </w:pPr>
    <w:fldSimple w:instr=" DATE   \* MERGEFORMAT ">
      <w:r w:rsidR="00F94728">
        <w:rPr>
          <w:noProof/>
        </w:rPr>
        <w:t>10.06.2021</w:t>
      </w:r>
    </w:fldSimple>
    <w:r w:rsidR="006116BB">
      <w:rPr>
        <w:noProof/>
      </w:rPr>
      <w:t xml:space="preserve">           </w:t>
    </w:r>
    <w:r w:rsidR="00823087">
      <w:fldChar w:fldCharType="begin"/>
    </w:r>
    <w:r w:rsidR="00823087" w:rsidRPr="00586B63">
      <w:rPr>
        <w:lang w:val="en-GB"/>
      </w:rPr>
      <w:instrText xml:space="preserve"> PAGE  \* ArabicDash  \* MERGEFORMAT </w:instrText>
    </w:r>
    <w:r w:rsidR="00823087">
      <w:fldChar w:fldCharType="separate"/>
    </w:r>
    <w:r w:rsidR="00823087" w:rsidRPr="00586B63">
      <w:rPr>
        <w:noProof/>
        <w:lang w:val="en-GB"/>
      </w:rPr>
      <w:t>- 1 -</w:t>
    </w:r>
    <w:r w:rsidR="00823087">
      <w:fldChar w:fldCharType="end"/>
    </w:r>
    <w:r w:rsidR="0082308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93F85">
          <w:rPr>
            <w:sz w:val="20"/>
            <w:szCs w:val="20"/>
            <w:lang w:val="en-GB"/>
          </w:rPr>
          <w:t>Berney</w:t>
        </w:r>
        <w:proofErr w:type="spellEnd"/>
        <w:r w:rsidR="00893F85">
          <w:rPr>
            <w:sz w:val="20"/>
            <w:szCs w:val="20"/>
            <w:lang w:val="en-GB"/>
          </w:rPr>
          <w:t xml:space="preserve"> Alec, Ferrari Teo, Forestier Quentin, Herzig Melvyn, Janssens Emmanuel</w:t>
        </w:r>
      </w:sdtContent>
    </w:sdt>
    <w:r w:rsidR="00823087">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0CBF" w14:textId="77777777" w:rsidR="003517F2" w:rsidRDefault="003517F2" w:rsidP="00FE1E6D">
      <w:pPr>
        <w:spacing w:after="0" w:line="240" w:lineRule="auto"/>
      </w:pPr>
      <w:r>
        <w:separator/>
      </w:r>
    </w:p>
  </w:footnote>
  <w:footnote w:type="continuationSeparator" w:id="0">
    <w:p w14:paraId="190A6663" w14:textId="77777777" w:rsidR="003517F2" w:rsidRDefault="003517F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3FA2973" w:rsidR="00823087" w:rsidRDefault="0082308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93F85">
          <w:t>Quokka’dventur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129"/>
    <w:multiLevelType w:val="hybridMultilevel"/>
    <w:tmpl w:val="D72A1F84"/>
    <w:lvl w:ilvl="0" w:tplc="BE86B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94C82"/>
    <w:multiLevelType w:val="hybridMultilevel"/>
    <w:tmpl w:val="232CD982"/>
    <w:lvl w:ilvl="0" w:tplc="BF20D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4272B2"/>
    <w:multiLevelType w:val="hybridMultilevel"/>
    <w:tmpl w:val="D9786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6696B66"/>
    <w:multiLevelType w:val="hybridMultilevel"/>
    <w:tmpl w:val="C5087DD8"/>
    <w:lvl w:ilvl="0" w:tplc="4AAE8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9A2BB3"/>
    <w:multiLevelType w:val="hybridMultilevel"/>
    <w:tmpl w:val="C074A302"/>
    <w:lvl w:ilvl="0" w:tplc="AAF858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314DA"/>
    <w:multiLevelType w:val="hybridMultilevel"/>
    <w:tmpl w:val="2864E05C"/>
    <w:lvl w:ilvl="0" w:tplc="0C2E8B2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5C762E"/>
    <w:multiLevelType w:val="hybridMultilevel"/>
    <w:tmpl w:val="B0761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95744D5"/>
    <w:multiLevelType w:val="hybridMultilevel"/>
    <w:tmpl w:val="B0D67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7"/>
  </w:num>
  <w:num w:numId="6">
    <w:abstractNumId w:val="10"/>
  </w:num>
  <w:num w:numId="7">
    <w:abstractNumId w:val="5"/>
  </w:num>
  <w:num w:numId="8">
    <w:abstractNumId w:val="11"/>
  </w:num>
  <w:num w:numId="9">
    <w:abstractNumId w:val="1"/>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1A3D"/>
    <w:rsid w:val="00003416"/>
    <w:rsid w:val="000247AC"/>
    <w:rsid w:val="00026A37"/>
    <w:rsid w:val="00027913"/>
    <w:rsid w:val="00042AD6"/>
    <w:rsid w:val="00053551"/>
    <w:rsid w:val="00057500"/>
    <w:rsid w:val="00096A83"/>
    <w:rsid w:val="000A3CB9"/>
    <w:rsid w:val="000D68AA"/>
    <w:rsid w:val="000F3662"/>
    <w:rsid w:val="00100DD8"/>
    <w:rsid w:val="00104F1D"/>
    <w:rsid w:val="00105E0C"/>
    <w:rsid w:val="00130704"/>
    <w:rsid w:val="001349B2"/>
    <w:rsid w:val="00161811"/>
    <w:rsid w:val="00183589"/>
    <w:rsid w:val="00187D8D"/>
    <w:rsid w:val="00193692"/>
    <w:rsid w:val="001A1AC0"/>
    <w:rsid w:val="001B1B53"/>
    <w:rsid w:val="001B6B89"/>
    <w:rsid w:val="001D7292"/>
    <w:rsid w:val="001F1CBA"/>
    <w:rsid w:val="001F2567"/>
    <w:rsid w:val="001F2EE1"/>
    <w:rsid w:val="001F675C"/>
    <w:rsid w:val="0020359A"/>
    <w:rsid w:val="00221A4E"/>
    <w:rsid w:val="00226D62"/>
    <w:rsid w:val="00233C2B"/>
    <w:rsid w:val="00240D0E"/>
    <w:rsid w:val="002414E8"/>
    <w:rsid w:val="00253A85"/>
    <w:rsid w:val="0025447D"/>
    <w:rsid w:val="002650E9"/>
    <w:rsid w:val="00291373"/>
    <w:rsid w:val="002941DF"/>
    <w:rsid w:val="00296B3A"/>
    <w:rsid w:val="002A073A"/>
    <w:rsid w:val="002C0FF4"/>
    <w:rsid w:val="002C1437"/>
    <w:rsid w:val="002C673F"/>
    <w:rsid w:val="002D4011"/>
    <w:rsid w:val="00302FC1"/>
    <w:rsid w:val="00325F09"/>
    <w:rsid w:val="003361CB"/>
    <w:rsid w:val="00340543"/>
    <w:rsid w:val="00342ADD"/>
    <w:rsid w:val="00346956"/>
    <w:rsid w:val="003517F2"/>
    <w:rsid w:val="0035657B"/>
    <w:rsid w:val="00361CFE"/>
    <w:rsid w:val="003803AC"/>
    <w:rsid w:val="00385C17"/>
    <w:rsid w:val="00391426"/>
    <w:rsid w:val="003A4FF2"/>
    <w:rsid w:val="003A6385"/>
    <w:rsid w:val="003B796B"/>
    <w:rsid w:val="004168DE"/>
    <w:rsid w:val="00444C67"/>
    <w:rsid w:val="0044762D"/>
    <w:rsid w:val="00455811"/>
    <w:rsid w:val="00463CBC"/>
    <w:rsid w:val="00485730"/>
    <w:rsid w:val="00490C3E"/>
    <w:rsid w:val="00496103"/>
    <w:rsid w:val="00496A76"/>
    <w:rsid w:val="004A4B50"/>
    <w:rsid w:val="004E354D"/>
    <w:rsid w:val="004E60D1"/>
    <w:rsid w:val="004F132A"/>
    <w:rsid w:val="004F237C"/>
    <w:rsid w:val="004F2AF8"/>
    <w:rsid w:val="0050196F"/>
    <w:rsid w:val="00510FCD"/>
    <w:rsid w:val="00521B09"/>
    <w:rsid w:val="005547B4"/>
    <w:rsid w:val="00556ABE"/>
    <w:rsid w:val="00572C17"/>
    <w:rsid w:val="00575D1E"/>
    <w:rsid w:val="00577B47"/>
    <w:rsid w:val="0058617E"/>
    <w:rsid w:val="00586B63"/>
    <w:rsid w:val="005A576B"/>
    <w:rsid w:val="005A6E5B"/>
    <w:rsid w:val="005B145E"/>
    <w:rsid w:val="005E5477"/>
    <w:rsid w:val="005F5BB1"/>
    <w:rsid w:val="00601328"/>
    <w:rsid w:val="00601A7C"/>
    <w:rsid w:val="00605459"/>
    <w:rsid w:val="006116BB"/>
    <w:rsid w:val="00615382"/>
    <w:rsid w:val="00640A57"/>
    <w:rsid w:val="0064248A"/>
    <w:rsid w:val="0069542F"/>
    <w:rsid w:val="006B1095"/>
    <w:rsid w:val="006C51AB"/>
    <w:rsid w:val="006C6D70"/>
    <w:rsid w:val="006D2BCF"/>
    <w:rsid w:val="006F3BB4"/>
    <w:rsid w:val="0071409B"/>
    <w:rsid w:val="00727772"/>
    <w:rsid w:val="00730542"/>
    <w:rsid w:val="00741489"/>
    <w:rsid w:val="00751E16"/>
    <w:rsid w:val="007547D6"/>
    <w:rsid w:val="00754A9D"/>
    <w:rsid w:val="00795384"/>
    <w:rsid w:val="007A43CC"/>
    <w:rsid w:val="007B57A8"/>
    <w:rsid w:val="007C1C10"/>
    <w:rsid w:val="007F0157"/>
    <w:rsid w:val="00805AB4"/>
    <w:rsid w:val="00816000"/>
    <w:rsid w:val="008205B0"/>
    <w:rsid w:val="00823087"/>
    <w:rsid w:val="00861F44"/>
    <w:rsid w:val="00866C5C"/>
    <w:rsid w:val="008720FB"/>
    <w:rsid w:val="00893F85"/>
    <w:rsid w:val="008A5F8F"/>
    <w:rsid w:val="008B116A"/>
    <w:rsid w:val="008C5D65"/>
    <w:rsid w:val="008E0F0A"/>
    <w:rsid w:val="008E4A6B"/>
    <w:rsid w:val="008E690C"/>
    <w:rsid w:val="008F278C"/>
    <w:rsid w:val="009065B1"/>
    <w:rsid w:val="009104DC"/>
    <w:rsid w:val="00912CE1"/>
    <w:rsid w:val="00922282"/>
    <w:rsid w:val="00943654"/>
    <w:rsid w:val="00945D6C"/>
    <w:rsid w:val="0095461A"/>
    <w:rsid w:val="00955E12"/>
    <w:rsid w:val="0095666E"/>
    <w:rsid w:val="009573E4"/>
    <w:rsid w:val="00964391"/>
    <w:rsid w:val="00972839"/>
    <w:rsid w:val="0097304E"/>
    <w:rsid w:val="0099629F"/>
    <w:rsid w:val="009A3724"/>
    <w:rsid w:val="009B40CF"/>
    <w:rsid w:val="009C3625"/>
    <w:rsid w:val="009D17DB"/>
    <w:rsid w:val="009D47C5"/>
    <w:rsid w:val="009E1FFC"/>
    <w:rsid w:val="009E231A"/>
    <w:rsid w:val="009E2689"/>
    <w:rsid w:val="009E42AC"/>
    <w:rsid w:val="00A11981"/>
    <w:rsid w:val="00A34D2D"/>
    <w:rsid w:val="00A451BE"/>
    <w:rsid w:val="00A5449D"/>
    <w:rsid w:val="00A54B96"/>
    <w:rsid w:val="00A71D38"/>
    <w:rsid w:val="00A80889"/>
    <w:rsid w:val="00AB4748"/>
    <w:rsid w:val="00AC751C"/>
    <w:rsid w:val="00AD1524"/>
    <w:rsid w:val="00AD1FC6"/>
    <w:rsid w:val="00AD2302"/>
    <w:rsid w:val="00AE41E5"/>
    <w:rsid w:val="00AE4F1D"/>
    <w:rsid w:val="00AE618A"/>
    <w:rsid w:val="00B33E7A"/>
    <w:rsid w:val="00B44B70"/>
    <w:rsid w:val="00B5395C"/>
    <w:rsid w:val="00B64AED"/>
    <w:rsid w:val="00B81D90"/>
    <w:rsid w:val="00B84922"/>
    <w:rsid w:val="00B866BA"/>
    <w:rsid w:val="00BA1EFD"/>
    <w:rsid w:val="00BE1E0C"/>
    <w:rsid w:val="00BE6373"/>
    <w:rsid w:val="00BF704E"/>
    <w:rsid w:val="00C048F8"/>
    <w:rsid w:val="00C05C9C"/>
    <w:rsid w:val="00C14088"/>
    <w:rsid w:val="00C44813"/>
    <w:rsid w:val="00C639BF"/>
    <w:rsid w:val="00C826B0"/>
    <w:rsid w:val="00CB2D28"/>
    <w:rsid w:val="00CE47FF"/>
    <w:rsid w:val="00D1347A"/>
    <w:rsid w:val="00D170EA"/>
    <w:rsid w:val="00D23BE1"/>
    <w:rsid w:val="00D3084D"/>
    <w:rsid w:val="00D372DE"/>
    <w:rsid w:val="00D40FF9"/>
    <w:rsid w:val="00D424A9"/>
    <w:rsid w:val="00D55BDC"/>
    <w:rsid w:val="00D71F8E"/>
    <w:rsid w:val="00DD1B66"/>
    <w:rsid w:val="00DE459F"/>
    <w:rsid w:val="00DF23D0"/>
    <w:rsid w:val="00DF29AB"/>
    <w:rsid w:val="00DF30E7"/>
    <w:rsid w:val="00E0151F"/>
    <w:rsid w:val="00E07783"/>
    <w:rsid w:val="00E270C8"/>
    <w:rsid w:val="00E328F7"/>
    <w:rsid w:val="00E33BCC"/>
    <w:rsid w:val="00E4362E"/>
    <w:rsid w:val="00E47F06"/>
    <w:rsid w:val="00E51302"/>
    <w:rsid w:val="00E52598"/>
    <w:rsid w:val="00E53F04"/>
    <w:rsid w:val="00E6120A"/>
    <w:rsid w:val="00E6221D"/>
    <w:rsid w:val="00E84D66"/>
    <w:rsid w:val="00E87562"/>
    <w:rsid w:val="00EA6E06"/>
    <w:rsid w:val="00EB328D"/>
    <w:rsid w:val="00EB7CA1"/>
    <w:rsid w:val="00EC1853"/>
    <w:rsid w:val="00EC2F30"/>
    <w:rsid w:val="00ED0E5A"/>
    <w:rsid w:val="00ED62EA"/>
    <w:rsid w:val="00EE2CC3"/>
    <w:rsid w:val="00F0098A"/>
    <w:rsid w:val="00F05D25"/>
    <w:rsid w:val="00F07CE4"/>
    <w:rsid w:val="00F1316D"/>
    <w:rsid w:val="00F16E57"/>
    <w:rsid w:val="00F25846"/>
    <w:rsid w:val="00F33F9E"/>
    <w:rsid w:val="00F61840"/>
    <w:rsid w:val="00F6470B"/>
    <w:rsid w:val="00F650BC"/>
    <w:rsid w:val="00F744A9"/>
    <w:rsid w:val="00F801F2"/>
    <w:rsid w:val="00F85E1D"/>
    <w:rsid w:val="00F94728"/>
    <w:rsid w:val="00FB2843"/>
    <w:rsid w:val="00FB5CCB"/>
    <w:rsid w:val="00FB5D5E"/>
    <w:rsid w:val="00FD762E"/>
    <w:rsid w:val="00FE1E6D"/>
    <w:rsid w:val="00FE616D"/>
    <w:rsid w:val="00FE7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F744A9"/>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FD762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FB5CCB"/>
    <w:pPr>
      <w:spacing w:after="0" w:line="240" w:lineRule="auto"/>
    </w:pPr>
    <w:rPr>
      <w:lang w:val="fr-FR"/>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eauGrille3-Accentuation6">
    <w:name w:val="Grid Table 3 Accent 6"/>
    <w:basedOn w:val="TableauNormal"/>
    <w:uiPriority w:val="48"/>
    <w:rsid w:val="00FB5CCB"/>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3-Accentuation1">
    <w:name w:val="Grid Table 3 Accent 1"/>
    <w:basedOn w:val="TableauNormal"/>
    <w:uiPriority w:val="48"/>
    <w:rsid w:val="00FB5CCB"/>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styleId="Notedefin">
    <w:name w:val="endnote text"/>
    <w:basedOn w:val="Normal"/>
    <w:link w:val="NotedefinCar"/>
    <w:uiPriority w:val="99"/>
    <w:semiHidden/>
    <w:unhideWhenUsed/>
    <w:rsid w:val="008C5D65"/>
    <w:pPr>
      <w:spacing w:after="0" w:line="240" w:lineRule="auto"/>
    </w:pPr>
    <w:rPr>
      <w:sz w:val="20"/>
      <w:szCs w:val="20"/>
    </w:rPr>
  </w:style>
  <w:style w:type="character" w:customStyle="1" w:styleId="NotedefinCar">
    <w:name w:val="Note de fin Car"/>
    <w:basedOn w:val="Policepardfaut"/>
    <w:link w:val="Notedefin"/>
    <w:uiPriority w:val="99"/>
    <w:semiHidden/>
    <w:rsid w:val="008C5D65"/>
    <w:rPr>
      <w:sz w:val="20"/>
      <w:szCs w:val="20"/>
    </w:rPr>
  </w:style>
  <w:style w:type="character" w:styleId="Appeldenotedefin">
    <w:name w:val="endnote reference"/>
    <w:basedOn w:val="Policepardfaut"/>
    <w:uiPriority w:val="99"/>
    <w:semiHidden/>
    <w:unhideWhenUsed/>
    <w:rsid w:val="008C5D65"/>
    <w:rPr>
      <w:vertAlign w:val="superscript"/>
    </w:rPr>
  </w:style>
  <w:style w:type="paragraph" w:styleId="Notedebasdepage">
    <w:name w:val="footnote text"/>
    <w:basedOn w:val="Normal"/>
    <w:link w:val="NotedebasdepageCar"/>
    <w:uiPriority w:val="99"/>
    <w:semiHidden/>
    <w:unhideWhenUsed/>
    <w:rsid w:val="008C5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D65"/>
    <w:rPr>
      <w:sz w:val="20"/>
      <w:szCs w:val="20"/>
    </w:rPr>
  </w:style>
  <w:style w:type="character" w:styleId="Appelnotedebasdep">
    <w:name w:val="footnote reference"/>
    <w:basedOn w:val="Policepardfaut"/>
    <w:uiPriority w:val="99"/>
    <w:semiHidden/>
    <w:unhideWhenUsed/>
    <w:rsid w:val="008C5D65"/>
    <w:rPr>
      <w:vertAlign w:val="superscript"/>
    </w:rPr>
  </w:style>
  <w:style w:type="paragraph" w:styleId="PrformatHTML">
    <w:name w:val="HTML Preformatted"/>
    <w:basedOn w:val="Normal"/>
    <w:link w:val="PrformatHTMLCar"/>
    <w:uiPriority w:val="99"/>
    <w:unhideWhenUsed/>
    <w:rsid w:val="00E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6221D"/>
    <w:rPr>
      <w:rFonts w:ascii="Courier New" w:eastAsia="Times New Roman" w:hAnsi="Courier New" w:cs="Courier New"/>
      <w:sz w:val="20"/>
      <w:szCs w:val="20"/>
      <w:lang w:val="fr-FR" w:eastAsia="fr-FR"/>
    </w:rPr>
  </w:style>
  <w:style w:type="character" w:customStyle="1" w:styleId="Titre4Car">
    <w:name w:val="Titre 4 Car"/>
    <w:basedOn w:val="Policepardfaut"/>
    <w:link w:val="Titre4"/>
    <w:uiPriority w:val="9"/>
    <w:rsid w:val="00F744A9"/>
    <w:rPr>
      <w:rFonts w:asciiTheme="majorHAnsi" w:eastAsiaTheme="majorEastAsia" w:hAnsiTheme="majorHAnsi" w:cstheme="majorBidi"/>
      <w:i/>
      <w:iCs/>
      <w:color w:val="B43412" w:themeColor="accent1" w:themeShade="BF"/>
    </w:rPr>
  </w:style>
  <w:style w:type="table" w:styleId="TableauGrille6Couleur-Accentuation6">
    <w:name w:val="Grid Table 6 Colorful Accent 6"/>
    <w:basedOn w:val="TableauNormal"/>
    <w:uiPriority w:val="51"/>
    <w:rsid w:val="005547B4"/>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6">
    <w:name w:val="Grid Table 2 Accent 6"/>
    <w:basedOn w:val="TableauNormal"/>
    <w:uiPriority w:val="47"/>
    <w:rsid w:val="00E53F0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33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4">
      <w:bodyDiv w:val="1"/>
      <w:marLeft w:val="0"/>
      <w:marRight w:val="0"/>
      <w:marTop w:val="0"/>
      <w:marBottom w:val="0"/>
      <w:divBdr>
        <w:top w:val="none" w:sz="0" w:space="0" w:color="auto"/>
        <w:left w:val="none" w:sz="0" w:space="0" w:color="auto"/>
        <w:bottom w:val="none" w:sz="0" w:space="0" w:color="auto"/>
        <w:right w:val="none" w:sz="0" w:space="0" w:color="auto"/>
      </w:divBdr>
    </w:div>
    <w:div w:id="109128376">
      <w:bodyDiv w:val="1"/>
      <w:marLeft w:val="0"/>
      <w:marRight w:val="0"/>
      <w:marTop w:val="0"/>
      <w:marBottom w:val="0"/>
      <w:divBdr>
        <w:top w:val="none" w:sz="0" w:space="0" w:color="auto"/>
        <w:left w:val="none" w:sz="0" w:space="0" w:color="auto"/>
        <w:bottom w:val="none" w:sz="0" w:space="0" w:color="auto"/>
        <w:right w:val="none" w:sz="0" w:space="0" w:color="auto"/>
      </w:divBdr>
    </w:div>
    <w:div w:id="159271460">
      <w:bodyDiv w:val="1"/>
      <w:marLeft w:val="0"/>
      <w:marRight w:val="0"/>
      <w:marTop w:val="0"/>
      <w:marBottom w:val="0"/>
      <w:divBdr>
        <w:top w:val="none" w:sz="0" w:space="0" w:color="auto"/>
        <w:left w:val="none" w:sz="0" w:space="0" w:color="auto"/>
        <w:bottom w:val="none" w:sz="0" w:space="0" w:color="auto"/>
        <w:right w:val="none" w:sz="0" w:space="0" w:color="auto"/>
      </w:divBdr>
    </w:div>
    <w:div w:id="304971510">
      <w:bodyDiv w:val="1"/>
      <w:marLeft w:val="0"/>
      <w:marRight w:val="0"/>
      <w:marTop w:val="0"/>
      <w:marBottom w:val="0"/>
      <w:divBdr>
        <w:top w:val="none" w:sz="0" w:space="0" w:color="auto"/>
        <w:left w:val="none" w:sz="0" w:space="0" w:color="auto"/>
        <w:bottom w:val="none" w:sz="0" w:space="0" w:color="auto"/>
        <w:right w:val="none" w:sz="0" w:space="0" w:color="auto"/>
      </w:divBdr>
    </w:div>
    <w:div w:id="356321256">
      <w:bodyDiv w:val="1"/>
      <w:marLeft w:val="0"/>
      <w:marRight w:val="0"/>
      <w:marTop w:val="0"/>
      <w:marBottom w:val="0"/>
      <w:divBdr>
        <w:top w:val="none" w:sz="0" w:space="0" w:color="auto"/>
        <w:left w:val="none" w:sz="0" w:space="0" w:color="auto"/>
        <w:bottom w:val="none" w:sz="0" w:space="0" w:color="auto"/>
        <w:right w:val="none" w:sz="0" w:space="0" w:color="auto"/>
      </w:divBdr>
    </w:div>
    <w:div w:id="363017894">
      <w:bodyDiv w:val="1"/>
      <w:marLeft w:val="0"/>
      <w:marRight w:val="0"/>
      <w:marTop w:val="0"/>
      <w:marBottom w:val="0"/>
      <w:divBdr>
        <w:top w:val="none" w:sz="0" w:space="0" w:color="auto"/>
        <w:left w:val="none" w:sz="0" w:space="0" w:color="auto"/>
        <w:bottom w:val="none" w:sz="0" w:space="0" w:color="auto"/>
        <w:right w:val="none" w:sz="0" w:space="0" w:color="auto"/>
      </w:divBdr>
    </w:div>
    <w:div w:id="412051923">
      <w:bodyDiv w:val="1"/>
      <w:marLeft w:val="0"/>
      <w:marRight w:val="0"/>
      <w:marTop w:val="0"/>
      <w:marBottom w:val="0"/>
      <w:divBdr>
        <w:top w:val="none" w:sz="0" w:space="0" w:color="auto"/>
        <w:left w:val="none" w:sz="0" w:space="0" w:color="auto"/>
        <w:bottom w:val="none" w:sz="0" w:space="0" w:color="auto"/>
        <w:right w:val="none" w:sz="0" w:space="0" w:color="auto"/>
      </w:divBdr>
    </w:div>
    <w:div w:id="428624573">
      <w:bodyDiv w:val="1"/>
      <w:marLeft w:val="0"/>
      <w:marRight w:val="0"/>
      <w:marTop w:val="0"/>
      <w:marBottom w:val="0"/>
      <w:divBdr>
        <w:top w:val="none" w:sz="0" w:space="0" w:color="auto"/>
        <w:left w:val="none" w:sz="0" w:space="0" w:color="auto"/>
        <w:bottom w:val="none" w:sz="0" w:space="0" w:color="auto"/>
        <w:right w:val="none" w:sz="0" w:space="0" w:color="auto"/>
      </w:divBdr>
    </w:div>
    <w:div w:id="547110393">
      <w:bodyDiv w:val="1"/>
      <w:marLeft w:val="0"/>
      <w:marRight w:val="0"/>
      <w:marTop w:val="0"/>
      <w:marBottom w:val="0"/>
      <w:divBdr>
        <w:top w:val="none" w:sz="0" w:space="0" w:color="auto"/>
        <w:left w:val="none" w:sz="0" w:space="0" w:color="auto"/>
        <w:bottom w:val="none" w:sz="0" w:space="0" w:color="auto"/>
        <w:right w:val="none" w:sz="0" w:space="0" w:color="auto"/>
      </w:divBdr>
    </w:div>
    <w:div w:id="595334083">
      <w:bodyDiv w:val="1"/>
      <w:marLeft w:val="0"/>
      <w:marRight w:val="0"/>
      <w:marTop w:val="0"/>
      <w:marBottom w:val="0"/>
      <w:divBdr>
        <w:top w:val="none" w:sz="0" w:space="0" w:color="auto"/>
        <w:left w:val="none" w:sz="0" w:space="0" w:color="auto"/>
        <w:bottom w:val="none" w:sz="0" w:space="0" w:color="auto"/>
        <w:right w:val="none" w:sz="0" w:space="0" w:color="auto"/>
      </w:divBdr>
    </w:div>
    <w:div w:id="609749565">
      <w:bodyDiv w:val="1"/>
      <w:marLeft w:val="0"/>
      <w:marRight w:val="0"/>
      <w:marTop w:val="0"/>
      <w:marBottom w:val="0"/>
      <w:divBdr>
        <w:top w:val="none" w:sz="0" w:space="0" w:color="auto"/>
        <w:left w:val="none" w:sz="0" w:space="0" w:color="auto"/>
        <w:bottom w:val="none" w:sz="0" w:space="0" w:color="auto"/>
        <w:right w:val="none" w:sz="0" w:space="0" w:color="auto"/>
      </w:divBdr>
    </w:div>
    <w:div w:id="614679673">
      <w:bodyDiv w:val="1"/>
      <w:marLeft w:val="0"/>
      <w:marRight w:val="0"/>
      <w:marTop w:val="0"/>
      <w:marBottom w:val="0"/>
      <w:divBdr>
        <w:top w:val="none" w:sz="0" w:space="0" w:color="auto"/>
        <w:left w:val="none" w:sz="0" w:space="0" w:color="auto"/>
        <w:bottom w:val="none" w:sz="0" w:space="0" w:color="auto"/>
        <w:right w:val="none" w:sz="0" w:space="0" w:color="auto"/>
      </w:divBdr>
    </w:div>
    <w:div w:id="657996279">
      <w:bodyDiv w:val="1"/>
      <w:marLeft w:val="0"/>
      <w:marRight w:val="0"/>
      <w:marTop w:val="0"/>
      <w:marBottom w:val="0"/>
      <w:divBdr>
        <w:top w:val="none" w:sz="0" w:space="0" w:color="auto"/>
        <w:left w:val="none" w:sz="0" w:space="0" w:color="auto"/>
        <w:bottom w:val="none" w:sz="0" w:space="0" w:color="auto"/>
        <w:right w:val="none" w:sz="0" w:space="0" w:color="auto"/>
      </w:divBdr>
    </w:div>
    <w:div w:id="689382272">
      <w:bodyDiv w:val="1"/>
      <w:marLeft w:val="0"/>
      <w:marRight w:val="0"/>
      <w:marTop w:val="0"/>
      <w:marBottom w:val="0"/>
      <w:divBdr>
        <w:top w:val="none" w:sz="0" w:space="0" w:color="auto"/>
        <w:left w:val="none" w:sz="0" w:space="0" w:color="auto"/>
        <w:bottom w:val="none" w:sz="0" w:space="0" w:color="auto"/>
        <w:right w:val="none" w:sz="0" w:space="0" w:color="auto"/>
      </w:divBdr>
    </w:div>
    <w:div w:id="704060302">
      <w:bodyDiv w:val="1"/>
      <w:marLeft w:val="0"/>
      <w:marRight w:val="0"/>
      <w:marTop w:val="0"/>
      <w:marBottom w:val="0"/>
      <w:divBdr>
        <w:top w:val="none" w:sz="0" w:space="0" w:color="auto"/>
        <w:left w:val="none" w:sz="0" w:space="0" w:color="auto"/>
        <w:bottom w:val="none" w:sz="0" w:space="0" w:color="auto"/>
        <w:right w:val="none" w:sz="0" w:space="0" w:color="auto"/>
      </w:divBdr>
    </w:div>
    <w:div w:id="752900576">
      <w:bodyDiv w:val="1"/>
      <w:marLeft w:val="0"/>
      <w:marRight w:val="0"/>
      <w:marTop w:val="0"/>
      <w:marBottom w:val="0"/>
      <w:divBdr>
        <w:top w:val="none" w:sz="0" w:space="0" w:color="auto"/>
        <w:left w:val="none" w:sz="0" w:space="0" w:color="auto"/>
        <w:bottom w:val="none" w:sz="0" w:space="0" w:color="auto"/>
        <w:right w:val="none" w:sz="0" w:space="0" w:color="auto"/>
      </w:divBdr>
    </w:div>
    <w:div w:id="755906681">
      <w:bodyDiv w:val="1"/>
      <w:marLeft w:val="0"/>
      <w:marRight w:val="0"/>
      <w:marTop w:val="0"/>
      <w:marBottom w:val="0"/>
      <w:divBdr>
        <w:top w:val="none" w:sz="0" w:space="0" w:color="auto"/>
        <w:left w:val="none" w:sz="0" w:space="0" w:color="auto"/>
        <w:bottom w:val="none" w:sz="0" w:space="0" w:color="auto"/>
        <w:right w:val="none" w:sz="0" w:space="0" w:color="auto"/>
      </w:divBdr>
    </w:div>
    <w:div w:id="793333882">
      <w:bodyDiv w:val="1"/>
      <w:marLeft w:val="0"/>
      <w:marRight w:val="0"/>
      <w:marTop w:val="0"/>
      <w:marBottom w:val="0"/>
      <w:divBdr>
        <w:top w:val="none" w:sz="0" w:space="0" w:color="auto"/>
        <w:left w:val="none" w:sz="0" w:space="0" w:color="auto"/>
        <w:bottom w:val="none" w:sz="0" w:space="0" w:color="auto"/>
        <w:right w:val="none" w:sz="0" w:space="0" w:color="auto"/>
      </w:divBdr>
    </w:div>
    <w:div w:id="800660307">
      <w:bodyDiv w:val="1"/>
      <w:marLeft w:val="0"/>
      <w:marRight w:val="0"/>
      <w:marTop w:val="0"/>
      <w:marBottom w:val="0"/>
      <w:divBdr>
        <w:top w:val="none" w:sz="0" w:space="0" w:color="auto"/>
        <w:left w:val="none" w:sz="0" w:space="0" w:color="auto"/>
        <w:bottom w:val="none" w:sz="0" w:space="0" w:color="auto"/>
        <w:right w:val="none" w:sz="0" w:space="0" w:color="auto"/>
      </w:divBdr>
    </w:div>
    <w:div w:id="826628037">
      <w:bodyDiv w:val="1"/>
      <w:marLeft w:val="0"/>
      <w:marRight w:val="0"/>
      <w:marTop w:val="0"/>
      <w:marBottom w:val="0"/>
      <w:divBdr>
        <w:top w:val="none" w:sz="0" w:space="0" w:color="auto"/>
        <w:left w:val="none" w:sz="0" w:space="0" w:color="auto"/>
        <w:bottom w:val="none" w:sz="0" w:space="0" w:color="auto"/>
        <w:right w:val="none" w:sz="0" w:space="0" w:color="auto"/>
      </w:divBdr>
    </w:div>
    <w:div w:id="1091051208">
      <w:bodyDiv w:val="1"/>
      <w:marLeft w:val="0"/>
      <w:marRight w:val="0"/>
      <w:marTop w:val="0"/>
      <w:marBottom w:val="0"/>
      <w:divBdr>
        <w:top w:val="none" w:sz="0" w:space="0" w:color="auto"/>
        <w:left w:val="none" w:sz="0" w:space="0" w:color="auto"/>
        <w:bottom w:val="none" w:sz="0" w:space="0" w:color="auto"/>
        <w:right w:val="none" w:sz="0" w:space="0" w:color="auto"/>
      </w:divBdr>
    </w:div>
    <w:div w:id="1103843567">
      <w:bodyDiv w:val="1"/>
      <w:marLeft w:val="0"/>
      <w:marRight w:val="0"/>
      <w:marTop w:val="0"/>
      <w:marBottom w:val="0"/>
      <w:divBdr>
        <w:top w:val="none" w:sz="0" w:space="0" w:color="auto"/>
        <w:left w:val="none" w:sz="0" w:space="0" w:color="auto"/>
        <w:bottom w:val="none" w:sz="0" w:space="0" w:color="auto"/>
        <w:right w:val="none" w:sz="0" w:space="0" w:color="auto"/>
      </w:divBdr>
    </w:div>
    <w:div w:id="1279022457">
      <w:bodyDiv w:val="1"/>
      <w:marLeft w:val="0"/>
      <w:marRight w:val="0"/>
      <w:marTop w:val="0"/>
      <w:marBottom w:val="0"/>
      <w:divBdr>
        <w:top w:val="none" w:sz="0" w:space="0" w:color="auto"/>
        <w:left w:val="none" w:sz="0" w:space="0" w:color="auto"/>
        <w:bottom w:val="none" w:sz="0" w:space="0" w:color="auto"/>
        <w:right w:val="none" w:sz="0" w:space="0" w:color="auto"/>
      </w:divBdr>
    </w:div>
    <w:div w:id="1445072976">
      <w:bodyDiv w:val="1"/>
      <w:marLeft w:val="0"/>
      <w:marRight w:val="0"/>
      <w:marTop w:val="0"/>
      <w:marBottom w:val="0"/>
      <w:divBdr>
        <w:top w:val="none" w:sz="0" w:space="0" w:color="auto"/>
        <w:left w:val="none" w:sz="0" w:space="0" w:color="auto"/>
        <w:bottom w:val="none" w:sz="0" w:space="0" w:color="auto"/>
        <w:right w:val="none" w:sz="0" w:space="0" w:color="auto"/>
      </w:divBdr>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537892741">
      <w:bodyDiv w:val="1"/>
      <w:marLeft w:val="0"/>
      <w:marRight w:val="0"/>
      <w:marTop w:val="0"/>
      <w:marBottom w:val="0"/>
      <w:divBdr>
        <w:top w:val="none" w:sz="0" w:space="0" w:color="auto"/>
        <w:left w:val="none" w:sz="0" w:space="0" w:color="auto"/>
        <w:bottom w:val="none" w:sz="0" w:space="0" w:color="auto"/>
        <w:right w:val="none" w:sz="0" w:space="0" w:color="auto"/>
      </w:divBdr>
    </w:div>
    <w:div w:id="1591966974">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4751875">
      <w:bodyDiv w:val="1"/>
      <w:marLeft w:val="0"/>
      <w:marRight w:val="0"/>
      <w:marTop w:val="0"/>
      <w:marBottom w:val="0"/>
      <w:divBdr>
        <w:top w:val="none" w:sz="0" w:space="0" w:color="auto"/>
        <w:left w:val="none" w:sz="0" w:space="0" w:color="auto"/>
        <w:bottom w:val="none" w:sz="0" w:space="0" w:color="auto"/>
        <w:right w:val="none" w:sz="0" w:space="0" w:color="auto"/>
      </w:divBdr>
    </w:div>
    <w:div w:id="1623730814">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05246950">
      <w:bodyDiv w:val="1"/>
      <w:marLeft w:val="0"/>
      <w:marRight w:val="0"/>
      <w:marTop w:val="0"/>
      <w:marBottom w:val="0"/>
      <w:divBdr>
        <w:top w:val="none" w:sz="0" w:space="0" w:color="auto"/>
        <w:left w:val="none" w:sz="0" w:space="0" w:color="auto"/>
        <w:bottom w:val="none" w:sz="0" w:space="0" w:color="auto"/>
        <w:right w:val="none" w:sz="0" w:space="0" w:color="auto"/>
      </w:divBdr>
    </w:div>
    <w:div w:id="1711421799">
      <w:bodyDiv w:val="1"/>
      <w:marLeft w:val="0"/>
      <w:marRight w:val="0"/>
      <w:marTop w:val="0"/>
      <w:marBottom w:val="0"/>
      <w:divBdr>
        <w:top w:val="none" w:sz="0" w:space="0" w:color="auto"/>
        <w:left w:val="none" w:sz="0" w:space="0" w:color="auto"/>
        <w:bottom w:val="none" w:sz="0" w:space="0" w:color="auto"/>
        <w:right w:val="none" w:sz="0" w:space="0" w:color="auto"/>
      </w:divBdr>
    </w:div>
    <w:div w:id="1713070729">
      <w:bodyDiv w:val="1"/>
      <w:marLeft w:val="0"/>
      <w:marRight w:val="0"/>
      <w:marTop w:val="0"/>
      <w:marBottom w:val="0"/>
      <w:divBdr>
        <w:top w:val="none" w:sz="0" w:space="0" w:color="auto"/>
        <w:left w:val="none" w:sz="0" w:space="0" w:color="auto"/>
        <w:bottom w:val="none" w:sz="0" w:space="0" w:color="auto"/>
        <w:right w:val="none" w:sz="0" w:space="0" w:color="auto"/>
      </w:divBdr>
    </w:div>
    <w:div w:id="1819297555">
      <w:bodyDiv w:val="1"/>
      <w:marLeft w:val="0"/>
      <w:marRight w:val="0"/>
      <w:marTop w:val="0"/>
      <w:marBottom w:val="0"/>
      <w:divBdr>
        <w:top w:val="none" w:sz="0" w:space="0" w:color="auto"/>
        <w:left w:val="none" w:sz="0" w:space="0" w:color="auto"/>
        <w:bottom w:val="none" w:sz="0" w:space="0" w:color="auto"/>
        <w:right w:val="none" w:sz="0" w:space="0" w:color="auto"/>
      </w:divBdr>
    </w:div>
    <w:div w:id="1981305190">
      <w:bodyDiv w:val="1"/>
      <w:marLeft w:val="0"/>
      <w:marRight w:val="0"/>
      <w:marTop w:val="0"/>
      <w:marBottom w:val="0"/>
      <w:divBdr>
        <w:top w:val="none" w:sz="0" w:space="0" w:color="auto"/>
        <w:left w:val="none" w:sz="0" w:space="0" w:color="auto"/>
        <w:bottom w:val="none" w:sz="0" w:space="0" w:color="auto"/>
        <w:right w:val="none" w:sz="0" w:space="0" w:color="auto"/>
      </w:divBdr>
    </w:div>
    <w:div w:id="1998024449">
      <w:bodyDiv w:val="1"/>
      <w:marLeft w:val="0"/>
      <w:marRight w:val="0"/>
      <w:marTop w:val="0"/>
      <w:marBottom w:val="0"/>
      <w:divBdr>
        <w:top w:val="none" w:sz="0" w:space="0" w:color="auto"/>
        <w:left w:val="none" w:sz="0" w:space="0" w:color="auto"/>
        <w:bottom w:val="none" w:sz="0" w:space="0" w:color="auto"/>
        <w:right w:val="none" w:sz="0" w:space="0" w:color="auto"/>
      </w:divBdr>
    </w:div>
    <w:div w:id="2016494449">
      <w:bodyDiv w:val="1"/>
      <w:marLeft w:val="0"/>
      <w:marRight w:val="0"/>
      <w:marTop w:val="0"/>
      <w:marBottom w:val="0"/>
      <w:divBdr>
        <w:top w:val="none" w:sz="0" w:space="0" w:color="auto"/>
        <w:left w:val="none" w:sz="0" w:space="0" w:color="auto"/>
        <w:bottom w:val="none" w:sz="0" w:space="0" w:color="auto"/>
        <w:right w:val="none" w:sz="0" w:space="0" w:color="auto"/>
      </w:divBdr>
    </w:div>
    <w:div w:id="2025940232">
      <w:bodyDiv w:val="1"/>
      <w:marLeft w:val="0"/>
      <w:marRight w:val="0"/>
      <w:marTop w:val="0"/>
      <w:marBottom w:val="0"/>
      <w:divBdr>
        <w:top w:val="none" w:sz="0" w:space="0" w:color="auto"/>
        <w:left w:val="none" w:sz="0" w:space="0" w:color="auto"/>
        <w:bottom w:val="none" w:sz="0" w:space="0" w:color="auto"/>
        <w:right w:val="none" w:sz="0" w:space="0" w:color="auto"/>
      </w:divBdr>
    </w:div>
    <w:div w:id="2039887944">
      <w:bodyDiv w:val="1"/>
      <w:marLeft w:val="0"/>
      <w:marRight w:val="0"/>
      <w:marTop w:val="0"/>
      <w:marBottom w:val="0"/>
      <w:divBdr>
        <w:top w:val="none" w:sz="0" w:space="0" w:color="auto"/>
        <w:left w:val="none" w:sz="0" w:space="0" w:color="auto"/>
        <w:bottom w:val="none" w:sz="0" w:space="0" w:color="auto"/>
        <w:right w:val="none" w:sz="0" w:space="0" w:color="auto"/>
      </w:divBdr>
    </w:div>
    <w:div w:id="20590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okoba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wikipedia.org/wiki/Niveau_(jeu_vid%C3%A9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Niveau_(jeu_vid%C3%A9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wikipedia.org/wiki/Casse-t%C3%AA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1643C3"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1E5F"/>
    <w:rsid w:val="00091C68"/>
    <w:rsid w:val="000C688E"/>
    <w:rsid w:val="00102762"/>
    <w:rsid w:val="001036D6"/>
    <w:rsid w:val="001643C3"/>
    <w:rsid w:val="00386F80"/>
    <w:rsid w:val="0041041E"/>
    <w:rsid w:val="00443774"/>
    <w:rsid w:val="004766D2"/>
    <w:rsid w:val="004F6F4D"/>
    <w:rsid w:val="006050CF"/>
    <w:rsid w:val="006B3BBF"/>
    <w:rsid w:val="007634A8"/>
    <w:rsid w:val="00792FEE"/>
    <w:rsid w:val="008C048C"/>
    <w:rsid w:val="009864EB"/>
    <w:rsid w:val="009C5289"/>
    <w:rsid w:val="009E0EDF"/>
    <w:rsid w:val="009E4EA3"/>
    <w:rsid w:val="00BB04B3"/>
    <w:rsid w:val="00C26606"/>
    <w:rsid w:val="00C55F60"/>
    <w:rsid w:val="00D0249A"/>
    <w:rsid w:val="00D060AB"/>
    <w:rsid w:val="00D538D1"/>
    <w:rsid w:val="00D95F62"/>
    <w:rsid w:val="00E15801"/>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Pages>
  <Words>445</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Quokka’dventure</vt:lpstr>
    </vt:vector>
  </TitlesOfParts>
  <Company>Forestier Quentin - Herzig Melvyn</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kka’dventure</dc:title>
  <dc:subject>Contexte</dc:subject>
  <dc:creator>Berney Alec, Ferrari Teo, Forestier Quentin, Herzig Melvyn, Janssens Emmanuel</dc:creator>
  <cp:keywords/>
  <dc:description/>
  <cp:lastModifiedBy>Herzig Melvyn</cp:lastModifiedBy>
  <cp:revision>176</cp:revision>
  <cp:lastPrinted>2021-05-04T10:24:00Z</cp:lastPrinted>
  <dcterms:created xsi:type="dcterms:W3CDTF">2020-02-19T07:45:00Z</dcterms:created>
  <dcterms:modified xsi:type="dcterms:W3CDTF">2021-06-10T17:15:00Z</dcterms:modified>
  <cp:category>POO2</cp:category>
</cp:coreProperties>
</file>